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FBB32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5087B3" wp14:editId="0B72BE64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C4CE1" w14:textId="73EAD014" w:rsidR="002D3BCE" w:rsidRPr="00271A29" w:rsidRDefault="00BA2E77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ULTIMATE ANY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087B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" filled="f" stroked="f">
                <v:textbox>
                  <w:txbxContent>
                    <w:p w14:paraId="45BC4CE1" w14:textId="73EAD014" w:rsidR="002D3BCE" w:rsidRPr="00271A29" w:rsidRDefault="00BA2E77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ULTIMATE ANYTH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08AD673A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7F5DCB7F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54C684" w14:textId="7F6FFE0D" w:rsidR="00794312" w:rsidRDefault="00141683" w:rsidP="00283DAE">
      <w:pPr>
        <w:tabs>
          <w:tab w:val="center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FC1A62" wp14:editId="2F5D45B6">
                <wp:simplePos x="0" y="0"/>
                <wp:positionH relativeFrom="column">
                  <wp:posOffset>133141</wp:posOffset>
                </wp:positionH>
                <wp:positionV relativeFrom="paragraph">
                  <wp:posOffset>4332605</wp:posOffset>
                </wp:positionV>
                <wp:extent cx="7172325" cy="3088640"/>
                <wp:effectExtent l="0" t="0" r="0" b="1016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8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AD70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190270E" w14:textId="22300757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friendly competition is called Ultimate Anything. It’s 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game of Ultimate using any safe </w:t>
                            </w:r>
                            <w:proofErr w:type="spellStart"/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ssable</w:t>
                            </w:r>
                            <w:proofErr w:type="spellEnd"/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at we have available.</w:t>
                            </w:r>
                          </w:p>
                          <w:p w14:paraId="22371D54" w14:textId="279652F3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object of the game is to score points by moving the </w:t>
                            </w:r>
                            <w:proofErr w:type="spellStart"/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ssable</w:t>
                            </w:r>
                            <w:proofErr w:type="spellEnd"/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bject down the field a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cross the end line.</w:t>
                            </w:r>
                          </w:p>
                          <w:p w14:paraId="376CDFCE" w14:textId="77777777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player holding the object cannot move, and can hold the object for no more than 10 seconds. Teammates will move to get open for a pass.</w:t>
                            </w:r>
                          </w:p>
                          <w:p w14:paraId="66D2B5D4" w14:textId="0497A083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a pass is dropped, goes out of bounds, or is intercepted, possessi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 changes </w:t>
                            </w: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the spot of the ball.</w:t>
                            </w:r>
                          </w:p>
                          <w:p w14:paraId="3C96779C" w14:textId="6F75AF82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 point is scored when a pass is completed in </w:t>
                            </w:r>
                            <w:r w:rsidR="00C066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</w:t>
                            </w: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</w:t>
                            </w:r>
                            <w:bookmarkStart w:id="0" w:name="_GoBack"/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ponent</w:t>
                            </w:r>
                            <w:r w:rsidR="00C066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</w:t>
                            </w: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end zone (past the end line).</w:t>
                            </w:r>
                          </w:p>
                          <w:p w14:paraId="73775D3B" w14:textId="77777777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fense must stay more than an arms-length from the offense and cannot make contact with an offensive player. Defense cannot hit the object away from the offensive player’s hands. If contact is made, offense gets 1 free pass.</w:t>
                            </w:r>
                          </w:p>
                          <w:p w14:paraId="45409E2A" w14:textId="77777777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defender covering the player with the object is responsible for counting 10-mississippi out loud.</w:t>
                            </w:r>
                          </w:p>
                          <w:p w14:paraId="5B00834E" w14:textId="77777777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tinue play to a set score (e.g., 11), or for a set amount of time.</w:t>
                            </w:r>
                          </w:p>
                          <w:p w14:paraId="5B4032A1" w14:textId="17346EED" w:rsidR="002D3BCE" w:rsidRPr="003A4A37" w:rsidRDefault="00ED3536" w:rsidP="003A4A37">
                            <w:p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4A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2D3BCE" w:rsidRPr="003A4A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8457C4" w14:textId="359E01E2" w:rsidR="00FF5631" w:rsidRPr="00FF5631" w:rsidRDefault="00FF5631" w:rsidP="00FF5631">
                            <w:pPr>
                              <w:numPr>
                                <w:ilvl w:val="0"/>
                                <w:numId w:val="46"/>
                              </w:numPr>
                              <w:ind w:right="65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56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y the game with </w:t>
                            </w:r>
                            <w:r w:rsidR="00BA2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ense only</w:t>
                            </w:r>
                            <w:r w:rsidRPr="00FF56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BA2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art at one end, making passes down field and across the end line.</w:t>
                            </w:r>
                          </w:p>
                          <w:p w14:paraId="194FC865" w14:textId="4D57941F" w:rsidR="002D3BCE" w:rsidRPr="00FF5631" w:rsidRDefault="00BA2E77" w:rsidP="00FF5631">
                            <w:pPr>
                              <w:numPr>
                                <w:ilvl w:val="0"/>
                                <w:numId w:val="46"/>
                              </w:numPr>
                              <w:ind w:right="65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ow students to choose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ss</w:t>
                            </w:r>
                            <w:r w:rsidR="005A58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bject used from a variety of shapes, colors, sizes, and textures</w:t>
                            </w:r>
                            <w:r w:rsidR="00FF5631" w:rsidRPr="00FF56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1A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5" o:spid="_x0000_s1027" type="#_x0000_t202" style="position:absolute;margin-left:10.5pt;margin-top:341.15pt;width:564.75pt;height:2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" filled="f" stroked="f">
                <v:textbox>
                  <w:txbxContent>
                    <w:p w14:paraId="235CAD70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190270E" w14:textId="22300757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friendly competition is called Ultimate Anything. It’s 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game of Ultimate using any safe </w:t>
                      </w:r>
                      <w:proofErr w:type="spellStart"/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tossable</w:t>
                      </w:r>
                      <w:proofErr w:type="spellEnd"/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at we have available.</w:t>
                      </w:r>
                    </w:p>
                    <w:p w14:paraId="22371D54" w14:textId="279652F3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object of the game is to score points by moving the </w:t>
                      </w:r>
                      <w:proofErr w:type="spellStart"/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tossable</w:t>
                      </w:r>
                      <w:proofErr w:type="spellEnd"/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bject down the field a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cross the end line.</w:t>
                      </w:r>
                    </w:p>
                    <w:p w14:paraId="376CDFCE" w14:textId="77777777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The player holding the object cannot move, and can hold the object for no more than 10 seconds. Teammates will move to get open for a pass.</w:t>
                      </w:r>
                    </w:p>
                    <w:p w14:paraId="66D2B5D4" w14:textId="0497A083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If a pass is dropped, goes out of bounds, or is intercepted, possessi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 changes </w:t>
                      </w: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at the spot of the ball.</w:t>
                      </w:r>
                    </w:p>
                    <w:p w14:paraId="3C96779C" w14:textId="6F75AF82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 point is scored when a pass is completed in </w:t>
                      </w:r>
                      <w:r w:rsidR="00C06604">
                        <w:rPr>
                          <w:rFonts w:ascii="Arial" w:hAnsi="Arial"/>
                          <w:sz w:val="22"/>
                          <w:szCs w:val="22"/>
                        </w:rPr>
                        <w:t>your</w:t>
                      </w: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</w:t>
                      </w:r>
                      <w:bookmarkStart w:id="1" w:name="_GoBack"/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pponent</w:t>
                      </w:r>
                      <w:r w:rsidR="00C06604">
                        <w:rPr>
                          <w:rFonts w:ascii="Arial" w:hAnsi="Arial"/>
                          <w:sz w:val="22"/>
                          <w:szCs w:val="22"/>
                        </w:rPr>
                        <w:t>’</w:t>
                      </w: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s end zone (past the end line).</w:t>
                      </w:r>
                    </w:p>
                    <w:p w14:paraId="73775D3B" w14:textId="77777777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Defense must stay more than an arms-length from the offense and cannot make contact with an offensive player. Defense cannot hit the object away from the offensive player’s hands. If contact is made, offense gets 1 free pass.</w:t>
                      </w:r>
                    </w:p>
                    <w:p w14:paraId="45409E2A" w14:textId="77777777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The defender covering the player with the object is responsible for counting 10-mississippi out loud.</w:t>
                      </w:r>
                    </w:p>
                    <w:p w14:paraId="5B00834E" w14:textId="77777777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Continue play to a set score (e.g., 11), or for a set amount of time.</w:t>
                      </w:r>
                    </w:p>
                    <w:p w14:paraId="5B4032A1" w14:textId="17346EED" w:rsidR="002D3BCE" w:rsidRPr="003A4A37" w:rsidRDefault="00ED3536" w:rsidP="003A4A37">
                      <w:p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4A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2D3BCE" w:rsidRPr="003A4A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98457C4" w14:textId="359E01E2" w:rsidR="00FF5631" w:rsidRPr="00FF5631" w:rsidRDefault="00FF5631" w:rsidP="00FF5631">
                      <w:pPr>
                        <w:numPr>
                          <w:ilvl w:val="0"/>
                          <w:numId w:val="46"/>
                        </w:numPr>
                        <w:ind w:right="65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56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ay the game with </w:t>
                      </w:r>
                      <w:r w:rsidR="00BA2E77">
                        <w:rPr>
                          <w:rFonts w:ascii="Arial" w:hAnsi="Arial" w:cs="Arial"/>
                          <w:sz w:val="22"/>
                          <w:szCs w:val="22"/>
                        </w:rPr>
                        <w:t>offense only</w:t>
                      </w:r>
                      <w:r w:rsidRPr="00FF563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BA2E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art at one end, making passes down field and across the end line.</w:t>
                      </w:r>
                    </w:p>
                    <w:p w14:paraId="194FC865" w14:textId="4D57941F" w:rsidR="002D3BCE" w:rsidRPr="00FF5631" w:rsidRDefault="00BA2E77" w:rsidP="00FF5631">
                      <w:pPr>
                        <w:numPr>
                          <w:ilvl w:val="0"/>
                          <w:numId w:val="46"/>
                        </w:numPr>
                        <w:ind w:right="65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ow students to choose th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ss</w:t>
                      </w:r>
                      <w:r w:rsidR="005A5846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l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bject used from a variety of shapes, colors, sizes, and textures</w:t>
                      </w:r>
                      <w:r w:rsidR="00FF5631" w:rsidRPr="00FF563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9021B4">
        <w:rPr>
          <w:noProof/>
        </w:rPr>
        <w:drawing>
          <wp:anchor distT="0" distB="0" distL="114300" distR="114300" simplePos="0" relativeHeight="251537407" behindDoc="0" locked="0" layoutInCell="1" allowOverlap="1" wp14:anchorId="13770ED0" wp14:editId="43E66D45">
            <wp:simplePos x="0" y="0"/>
            <wp:positionH relativeFrom="page">
              <wp:posOffset>4431030</wp:posOffset>
            </wp:positionH>
            <wp:positionV relativeFrom="page">
              <wp:posOffset>3084195</wp:posOffset>
            </wp:positionV>
            <wp:extent cx="2480310" cy="2480310"/>
            <wp:effectExtent l="25400" t="25400" r="34290" b="34290"/>
            <wp:wrapThrough wrapText="bothSides">
              <wp:wrapPolygon edited="0">
                <wp:start x="-221" y="-221"/>
                <wp:lineTo x="-221" y="21677"/>
                <wp:lineTo x="21677" y="21677"/>
                <wp:lineTo x="21677" y="-221"/>
                <wp:lineTo x="-221" y="-22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00965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E77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3755D6C" wp14:editId="55E5AB6C">
                <wp:simplePos x="0" y="0"/>
                <wp:positionH relativeFrom="column">
                  <wp:posOffset>4604385</wp:posOffset>
                </wp:positionH>
                <wp:positionV relativeFrom="paragraph">
                  <wp:posOffset>715010</wp:posOffset>
                </wp:positionV>
                <wp:extent cx="2343150" cy="1219200"/>
                <wp:effectExtent l="0" t="0" r="0" b="0"/>
                <wp:wrapThrough wrapText="bothSides">
                  <wp:wrapPolygon edited="0">
                    <wp:start x="234" y="0"/>
                    <wp:lineTo x="234" y="21150"/>
                    <wp:lineTo x="21073" y="21150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0F542" w14:textId="758D90E6" w:rsidR="002D3BCE" w:rsidRPr="004C14C5" w:rsidRDefault="00BA2E77" w:rsidP="00C62F0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You Are My Sunshine</w:t>
                            </w:r>
                            <w:r w:rsidR="00ED3536" w:rsidRPr="00BA2E77"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:</w:t>
                            </w:r>
                            <w:r w:rsidR="00ED3536" w:rsidRPr="00BA2E77">
                              <w:rPr>
                                <w:rFonts w:ascii="Arial" w:hAnsi="Arial" w:cs="Arial"/>
                                <w:color w:val="0068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’</w:t>
                            </w:r>
                            <w:r w:rsidRPr="00BA2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 so bright you have to wear shades! Better bring a pair. When giving instructions outsid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BA2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sition students with their backs to the sun. This means you are facing the s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5D6C" id="Text_x0020_Box_x0020_233" o:spid="_x0000_s1027" type="#_x0000_t202" style="position:absolute;margin-left:362.55pt;margin-top:56.3pt;width:184.5pt;height:96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4q69M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" filled="f" stroked="f">
                <v:textbox>
                  <w:txbxContent>
                    <w:p w14:paraId="0DC0F542" w14:textId="758D90E6" w:rsidR="002D3BCE" w:rsidRPr="004C14C5" w:rsidRDefault="00BA2E77" w:rsidP="00C62F0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 w:cs="Arial"/>
                          <w:b/>
                          <w:color w:val="006837"/>
                          <w:sz w:val="22"/>
                          <w:szCs w:val="22"/>
                        </w:rPr>
                        <w:t>You Are My Sunshine</w:t>
                      </w:r>
                      <w:r w:rsidR="00ED3536" w:rsidRPr="00BA2E77">
                        <w:rPr>
                          <w:rFonts w:ascii="Arial" w:hAnsi="Arial" w:cs="Arial"/>
                          <w:b/>
                          <w:color w:val="006837"/>
                          <w:sz w:val="22"/>
                          <w:szCs w:val="22"/>
                        </w:rPr>
                        <w:t>:</w:t>
                      </w:r>
                      <w:r w:rsidR="00ED3536" w:rsidRPr="00BA2E77">
                        <w:rPr>
                          <w:rFonts w:ascii="Arial" w:hAnsi="Arial" w:cs="Arial"/>
                          <w:color w:val="0068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ou’</w:t>
                      </w:r>
                      <w:r w:rsidRPr="00BA2E77">
                        <w:rPr>
                          <w:rFonts w:ascii="Arial" w:hAnsi="Arial" w:cs="Arial"/>
                          <w:sz w:val="22"/>
                          <w:szCs w:val="22"/>
                        </w:rPr>
                        <w:t>re so bright you have to wear shades! Better bring a pair. When giving instructions outsid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BA2E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sition students with their backs to the sun. This means you are facing the su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2E7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17D73E" wp14:editId="06723BC7">
                <wp:simplePos x="0" y="0"/>
                <wp:positionH relativeFrom="column">
                  <wp:posOffset>163195</wp:posOffset>
                </wp:positionH>
                <wp:positionV relativeFrom="paragraph">
                  <wp:posOffset>2192020</wp:posOffset>
                </wp:positionV>
                <wp:extent cx="3383280" cy="2142490"/>
                <wp:effectExtent l="0" t="0" r="0" b="0"/>
                <wp:wrapThrough wrapText="bothSides">
                  <wp:wrapPolygon edited="0">
                    <wp:start x="162" y="0"/>
                    <wp:lineTo x="162" y="21254"/>
                    <wp:lineTo x="21243" y="21254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15D53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B48CB2" w14:textId="1C358C64" w:rsidR="00BA2E77" w:rsidRPr="00BA2E77" w:rsidRDefault="005A5846" w:rsidP="00BA2E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large cones to make</w:t>
                            </w:r>
                            <w:r w:rsidR="00BA2E77"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ctivity area</w:t>
                            </w:r>
                          </w:p>
                          <w:p w14:paraId="5A86637A" w14:textId="77777777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safe </w:t>
                            </w:r>
                            <w:proofErr w:type="spellStart"/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ssable</w:t>
                            </w:r>
                            <w:proofErr w:type="spellEnd"/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area (Frisbee, foam ball, rubber chicken, etc.)</w:t>
                            </w:r>
                          </w:p>
                          <w:p w14:paraId="70A31EDA" w14:textId="77777777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pinnie per 2 players</w:t>
                            </w:r>
                          </w:p>
                          <w:p w14:paraId="3EBE3301" w14:textId="2D5D0C7B" w:rsidR="002D3BCE" w:rsidRPr="00BA2E77" w:rsidRDefault="002D3BCE" w:rsidP="00BA2E7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:</w:t>
                            </w:r>
                          </w:p>
                          <w:p w14:paraId="0584407D" w14:textId="77777777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 large playing area (minimum size = basketball court) marked with large cones at each corner. </w:t>
                            </w:r>
                          </w:p>
                          <w:p w14:paraId="3DAAA8E4" w14:textId="77777777" w:rsidR="00BA2E77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two equal teams, between 5 and 7 players per team.</w:t>
                            </w:r>
                          </w:p>
                          <w:p w14:paraId="178E75CB" w14:textId="228D0C01" w:rsidR="002D3BCE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 team wears a pinnie. Pinnies begin on offe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D73E" id="Text_x0020_Box_x0020_234" o:spid="_x0000_s1029" type="#_x0000_t202" style="position:absolute;margin-left:12.85pt;margin-top:172.6pt;width:266.4pt;height:168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" filled="f" stroked="f">
                <v:textbox>
                  <w:txbxContent>
                    <w:p w14:paraId="18115D53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5B48CB2" w14:textId="1C358C64" w:rsidR="00BA2E77" w:rsidRPr="00BA2E77" w:rsidRDefault="005A5846" w:rsidP="00BA2E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large cones to make</w:t>
                      </w:r>
                      <w:r w:rsidR="00BA2E77" w:rsidRP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ctivity area</w:t>
                      </w:r>
                    </w:p>
                    <w:p w14:paraId="5A86637A" w14:textId="77777777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safe </w:t>
                      </w:r>
                      <w:proofErr w:type="spellStart"/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tossable</w:t>
                      </w:r>
                      <w:proofErr w:type="spellEnd"/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area (Frisbee, foam ball, rubber chicken, etc.)</w:t>
                      </w:r>
                    </w:p>
                    <w:p w14:paraId="70A31EDA" w14:textId="77777777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1 pinnie per 2 players</w:t>
                      </w:r>
                    </w:p>
                    <w:p w14:paraId="3EBE3301" w14:textId="2D5D0C7B" w:rsidR="002D3BCE" w:rsidRPr="00BA2E77" w:rsidRDefault="002D3BCE" w:rsidP="00BA2E7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:</w:t>
                      </w:r>
                    </w:p>
                    <w:p w14:paraId="0584407D" w14:textId="77777777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 large playing area (minimum size = basketball court) marked with large cones at each corner. </w:t>
                      </w:r>
                    </w:p>
                    <w:p w14:paraId="3DAAA8E4" w14:textId="77777777" w:rsidR="00BA2E77" w:rsidRPr="00BA2E77" w:rsidRDefault="00BA2E77" w:rsidP="00BA2E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Create two equal teams, between 5 and 7 players per team.</w:t>
                      </w:r>
                    </w:p>
                    <w:p w14:paraId="178E75CB" w14:textId="228D0C01" w:rsidR="002D3BCE" w:rsidRPr="00BA2E77" w:rsidRDefault="00BA2E77" w:rsidP="00BA2E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/>
                          <w:sz w:val="22"/>
                          <w:szCs w:val="22"/>
                        </w:rPr>
                        <w:t>One team wears a pinnie. Pinnies begin on offens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9CB">
        <w:rPr>
          <w:noProof/>
        </w:rPr>
        <w:drawing>
          <wp:anchor distT="0" distB="0" distL="114300" distR="114300" simplePos="0" relativeHeight="251712512" behindDoc="0" locked="0" layoutInCell="1" allowOverlap="1" wp14:anchorId="30AB252F" wp14:editId="30BE3911">
            <wp:simplePos x="0" y="0"/>
            <wp:positionH relativeFrom="column">
              <wp:posOffset>150495</wp:posOffset>
            </wp:positionH>
            <wp:positionV relativeFrom="paragraph">
              <wp:posOffset>7454771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CB">
        <w:rPr>
          <w:noProof/>
        </w:rPr>
        <w:drawing>
          <wp:anchor distT="0" distB="0" distL="114300" distR="114300" simplePos="0" relativeHeight="251711488" behindDoc="0" locked="0" layoutInCell="1" allowOverlap="1" wp14:anchorId="0CA01579" wp14:editId="746483B1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9440" behindDoc="0" locked="0" layoutInCell="1" allowOverlap="1" wp14:anchorId="4F1D1B1B" wp14:editId="2AA5B3C0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77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ED9788" wp14:editId="02DAFA87">
                <wp:simplePos x="0" y="0"/>
                <wp:positionH relativeFrom="column">
                  <wp:posOffset>1149985</wp:posOffset>
                </wp:positionH>
                <wp:positionV relativeFrom="paragraph">
                  <wp:posOffset>7482205</wp:posOffset>
                </wp:positionV>
                <wp:extent cx="0" cy="510540"/>
                <wp:effectExtent l="0" t="0" r="25400" b="228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330E7" id="Straight_x0020_Connector_x0020_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89.15pt" to="90.55pt,6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" strokecolor="#00b140" strokeweight=".5pt">
                <w10:wrap type="through"/>
              </v:line>
            </w:pict>
          </mc:Fallback>
        </mc:AlternateContent>
      </w:r>
      <w:r w:rsidR="006077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9B069" wp14:editId="5DD41D9E">
                <wp:simplePos x="0" y="0"/>
                <wp:positionH relativeFrom="page">
                  <wp:posOffset>1395730</wp:posOffset>
                </wp:positionH>
                <wp:positionV relativeFrom="paragraph">
                  <wp:posOffset>7459980</wp:posOffset>
                </wp:positionV>
                <wp:extent cx="5623560" cy="606425"/>
                <wp:effectExtent l="0" t="0" r="0" b="3175"/>
                <wp:wrapThrough wrapText="bothSides">
                  <wp:wrapPolygon edited="0">
                    <wp:start x="98" y="0"/>
                    <wp:lineTo x="98" y="20808"/>
                    <wp:lineTo x="21366" y="20808"/>
                    <wp:lineTo x="21366" y="0"/>
                    <wp:lineTo x="9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094F" w14:textId="123DE71C" w:rsidR="002D3BCE" w:rsidRPr="00607703" w:rsidRDefault="00296525" w:rsidP="006077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Water Works</w:t>
                            </w:r>
                            <w:r w:rsidR="00ED3536" w:rsidRPr="00ED3536">
                              <w:rPr>
                                <w:rFonts w:ascii="Arial" w:hAnsi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:</w:t>
                            </w:r>
                            <w:r w:rsidR="002D3BCE" w:rsidRPr="00ED3536">
                              <w:rPr>
                                <w:rFonts w:ascii="Arial" w:hAnsi="Arial"/>
                                <w:color w:val="0068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2E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tivity Leaders, be sure to have cold water available for kids – especially if they’re playing outdoors where it’s hot. </w:t>
                            </w:r>
                            <w:r w:rsidR="00C066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water is the only choice for thirsty kids, then they’ll be sure to choose the healthiest drink on the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9B069" id="Text_x0020_Box_x0020_31" o:spid="_x0000_s1030" type="#_x0000_t202" style="position:absolute;margin-left:109.9pt;margin-top:587.4pt;width:442.8pt;height:47.7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hLX9ICAAAX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" filled="f" stroked="f">
                <v:textbox>
                  <w:txbxContent>
                    <w:p w14:paraId="5575094F" w14:textId="123DE71C" w:rsidR="002D3BCE" w:rsidRPr="00607703" w:rsidRDefault="00296525" w:rsidP="006077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006837"/>
                          <w:sz w:val="22"/>
                          <w:szCs w:val="22"/>
                        </w:rPr>
                        <w:t>Water Works</w:t>
                      </w:r>
                      <w:r w:rsidR="00ED3536" w:rsidRPr="00ED3536">
                        <w:rPr>
                          <w:rFonts w:ascii="Arial" w:hAnsi="Arial"/>
                          <w:b/>
                          <w:color w:val="006837"/>
                          <w:sz w:val="22"/>
                          <w:szCs w:val="22"/>
                        </w:rPr>
                        <w:t>:</w:t>
                      </w:r>
                      <w:r w:rsidR="002D3BCE" w:rsidRPr="00ED3536">
                        <w:rPr>
                          <w:rFonts w:ascii="Arial" w:hAnsi="Arial"/>
                          <w:color w:val="006837"/>
                          <w:sz w:val="22"/>
                          <w:szCs w:val="22"/>
                        </w:rPr>
                        <w:t xml:space="preserve"> </w:t>
                      </w:r>
                      <w:r w:rsidR="00BA2E7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tivity Leaders, be sure to have cold water available for kids – especially if they’re playing outdoors where it’s hot. </w:t>
                      </w:r>
                      <w:r w:rsidR="00C06604">
                        <w:rPr>
                          <w:rFonts w:ascii="Arial" w:hAnsi="Arial"/>
                          <w:sz w:val="22"/>
                          <w:szCs w:val="22"/>
                        </w:rPr>
                        <w:t>If water is the only choice for thirsty kids, then they’ll be sure to choose the healthiest drink on the plane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31AE37A" wp14:editId="59958F7E">
                <wp:simplePos x="0" y="0"/>
                <wp:positionH relativeFrom="column">
                  <wp:posOffset>204470</wp:posOffset>
                </wp:positionH>
                <wp:positionV relativeFrom="paragraph">
                  <wp:posOffset>6692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9CDFE" w14:textId="654D3EB0" w:rsidR="002D3BCE" w:rsidRPr="00BA2E77" w:rsidRDefault="00BA2E77" w:rsidP="00BA2E7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2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will honor all rules and the safety of our opponents in the spirt of the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E37A" id="Text_x0020_Box_x0020_232" o:spid="_x0000_s1031" type="#_x0000_t202" style="position:absolute;margin-left:16.1pt;margin-top:52.7pt;width:325.9pt;height:55.45pt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+5ndM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" filled="f" stroked="f">
                <v:textbox>
                  <w:txbxContent>
                    <w:p w14:paraId="6709CDFE" w14:textId="654D3EB0" w:rsidR="002D3BCE" w:rsidRPr="00BA2E77" w:rsidRDefault="00BA2E77" w:rsidP="00BA2E7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2E77">
                        <w:rPr>
                          <w:rFonts w:ascii="Arial" w:hAnsi="Arial" w:cs="Arial"/>
                          <w:sz w:val="22"/>
                          <w:szCs w:val="22"/>
                        </w:rPr>
                        <w:t>We will honor all rules and the safety of our opponents in the spirt of the ga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8A9CE28" wp14:editId="155699B1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652E7E1" wp14:editId="25966EA5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71F637F" wp14:editId="2A38B16A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B3972" id="Straight_x0020_Connector_x0020_229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BFB04C6" wp14:editId="1103A70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D5529" id="Straight_x0020_Connector_x0020_228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" strokecolor="#00b14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EDD0" w14:textId="77777777" w:rsidR="00BE48D2" w:rsidRDefault="00BE48D2" w:rsidP="00233FF0">
      <w:r>
        <w:separator/>
      </w:r>
    </w:p>
  </w:endnote>
  <w:endnote w:type="continuationSeparator" w:id="0">
    <w:p w14:paraId="7566FC80" w14:textId="77777777" w:rsidR="00BE48D2" w:rsidRDefault="00BE48D2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38D5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C67C9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5A1113C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CA757" w14:textId="0C3759A9" w:rsidR="002D3BCE" w:rsidRPr="008901F1" w:rsidRDefault="00C06604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5</w:t>
    </w:r>
  </w:p>
  <w:p w14:paraId="769C6D40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BA1532" wp14:editId="57CBEFD3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BB7E4" w14:textId="77777777" w:rsidR="00BE48D2" w:rsidRDefault="00BE48D2" w:rsidP="00233FF0">
      <w:r>
        <w:separator/>
      </w:r>
    </w:p>
  </w:footnote>
  <w:footnote w:type="continuationSeparator" w:id="0">
    <w:p w14:paraId="7C6591B0" w14:textId="77777777" w:rsidR="00BE48D2" w:rsidRDefault="00BE48D2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A5F7D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F29E0" wp14:editId="20A63132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21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9" cy="82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770E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176.45pt;height:176.45pt" o:bullet="t">
        <v:imagedata r:id="rId1" o:title="P-03-checkmark"/>
      </v:shape>
    </w:pict>
  </w:numPicBullet>
  <w:numPicBullet w:numPicBulletId="1">
    <w:pict>
      <v:shape w14:anchorId="53755D6C" id="_x0000_i1375" type="#_x0000_t75" style="width:174.85pt;height:174.8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32B2"/>
    <w:multiLevelType w:val="hybridMultilevel"/>
    <w:tmpl w:val="34EEFD34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50152"/>
    <w:multiLevelType w:val="hybridMultilevel"/>
    <w:tmpl w:val="B25A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D7606"/>
    <w:multiLevelType w:val="hybridMultilevel"/>
    <w:tmpl w:val="91C8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2734D"/>
    <w:multiLevelType w:val="hybridMultilevel"/>
    <w:tmpl w:val="B25A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B35FF"/>
    <w:multiLevelType w:val="hybridMultilevel"/>
    <w:tmpl w:val="2D521F06"/>
    <w:lvl w:ilvl="0" w:tplc="C232A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A549C"/>
    <w:multiLevelType w:val="hybridMultilevel"/>
    <w:tmpl w:val="91C8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4F55DE"/>
    <w:multiLevelType w:val="hybridMultilevel"/>
    <w:tmpl w:val="B25A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26DC4"/>
    <w:multiLevelType w:val="hybridMultilevel"/>
    <w:tmpl w:val="74E87C5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D97D9C"/>
    <w:multiLevelType w:val="hybridMultilevel"/>
    <w:tmpl w:val="91C8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CF1B9F"/>
    <w:multiLevelType w:val="hybridMultilevel"/>
    <w:tmpl w:val="CE3429BE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3"/>
  </w:num>
  <w:num w:numId="4">
    <w:abstractNumId w:val="39"/>
  </w:num>
  <w:num w:numId="5">
    <w:abstractNumId w:val="12"/>
  </w:num>
  <w:num w:numId="6">
    <w:abstractNumId w:val="42"/>
  </w:num>
  <w:num w:numId="7">
    <w:abstractNumId w:val="45"/>
  </w:num>
  <w:num w:numId="8">
    <w:abstractNumId w:val="5"/>
  </w:num>
  <w:num w:numId="9">
    <w:abstractNumId w:val="6"/>
  </w:num>
  <w:num w:numId="10">
    <w:abstractNumId w:val="41"/>
  </w:num>
  <w:num w:numId="11">
    <w:abstractNumId w:val="3"/>
  </w:num>
  <w:num w:numId="12">
    <w:abstractNumId w:val="32"/>
  </w:num>
  <w:num w:numId="13">
    <w:abstractNumId w:val="4"/>
  </w:num>
  <w:num w:numId="14">
    <w:abstractNumId w:val="31"/>
  </w:num>
  <w:num w:numId="15">
    <w:abstractNumId w:val="47"/>
  </w:num>
  <w:num w:numId="16">
    <w:abstractNumId w:val="7"/>
  </w:num>
  <w:num w:numId="17">
    <w:abstractNumId w:val="34"/>
  </w:num>
  <w:num w:numId="18">
    <w:abstractNumId w:val="17"/>
  </w:num>
  <w:num w:numId="19">
    <w:abstractNumId w:val="23"/>
  </w:num>
  <w:num w:numId="20">
    <w:abstractNumId w:val="20"/>
  </w:num>
  <w:num w:numId="21">
    <w:abstractNumId w:val="38"/>
  </w:num>
  <w:num w:numId="22">
    <w:abstractNumId w:val="27"/>
  </w:num>
  <w:num w:numId="23">
    <w:abstractNumId w:val="44"/>
  </w:num>
  <w:num w:numId="24">
    <w:abstractNumId w:val="22"/>
  </w:num>
  <w:num w:numId="25">
    <w:abstractNumId w:val="48"/>
  </w:num>
  <w:num w:numId="26">
    <w:abstractNumId w:val="25"/>
  </w:num>
  <w:num w:numId="27">
    <w:abstractNumId w:val="28"/>
  </w:num>
  <w:num w:numId="28">
    <w:abstractNumId w:val="33"/>
  </w:num>
  <w:num w:numId="29">
    <w:abstractNumId w:val="1"/>
  </w:num>
  <w:num w:numId="30">
    <w:abstractNumId w:val="9"/>
  </w:num>
  <w:num w:numId="31">
    <w:abstractNumId w:val="0"/>
  </w:num>
  <w:num w:numId="32">
    <w:abstractNumId w:val="15"/>
  </w:num>
  <w:num w:numId="33">
    <w:abstractNumId w:val="37"/>
  </w:num>
  <w:num w:numId="34">
    <w:abstractNumId w:val="21"/>
  </w:num>
  <w:num w:numId="35">
    <w:abstractNumId w:val="26"/>
  </w:num>
  <w:num w:numId="36">
    <w:abstractNumId w:val="18"/>
  </w:num>
  <w:num w:numId="37">
    <w:abstractNumId w:val="40"/>
  </w:num>
  <w:num w:numId="38">
    <w:abstractNumId w:val="36"/>
  </w:num>
  <w:num w:numId="39">
    <w:abstractNumId w:val="43"/>
  </w:num>
  <w:num w:numId="40">
    <w:abstractNumId w:val="14"/>
  </w:num>
  <w:num w:numId="41">
    <w:abstractNumId w:val="49"/>
  </w:num>
  <w:num w:numId="42">
    <w:abstractNumId w:val="2"/>
  </w:num>
  <w:num w:numId="43">
    <w:abstractNumId w:val="24"/>
  </w:num>
  <w:num w:numId="44">
    <w:abstractNumId w:val="46"/>
  </w:num>
  <w:num w:numId="45">
    <w:abstractNumId w:val="19"/>
  </w:num>
  <w:num w:numId="46">
    <w:abstractNumId w:val="8"/>
  </w:num>
  <w:num w:numId="47">
    <w:abstractNumId w:val="29"/>
  </w:num>
  <w:num w:numId="48">
    <w:abstractNumId w:val="35"/>
  </w:num>
  <w:num w:numId="49">
    <w:abstractNumId w:val="16"/>
  </w:num>
  <w:num w:numId="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36CBD"/>
    <w:rsid w:val="0009373C"/>
    <w:rsid w:val="000B03AD"/>
    <w:rsid w:val="000C0812"/>
    <w:rsid w:val="000C18FE"/>
    <w:rsid w:val="00122192"/>
    <w:rsid w:val="00124B81"/>
    <w:rsid w:val="00127ABE"/>
    <w:rsid w:val="00141683"/>
    <w:rsid w:val="00155F29"/>
    <w:rsid w:val="0016044D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18A4"/>
    <w:rsid w:val="002424D6"/>
    <w:rsid w:val="00271A29"/>
    <w:rsid w:val="00276491"/>
    <w:rsid w:val="00283DAE"/>
    <w:rsid w:val="00296525"/>
    <w:rsid w:val="002C6271"/>
    <w:rsid w:val="002D3BCE"/>
    <w:rsid w:val="002E0D38"/>
    <w:rsid w:val="002E2F38"/>
    <w:rsid w:val="002E3B0C"/>
    <w:rsid w:val="00304D34"/>
    <w:rsid w:val="0037495F"/>
    <w:rsid w:val="003A27FC"/>
    <w:rsid w:val="003A4A37"/>
    <w:rsid w:val="003A5C99"/>
    <w:rsid w:val="003D732B"/>
    <w:rsid w:val="003E2289"/>
    <w:rsid w:val="004344F7"/>
    <w:rsid w:val="00437F5E"/>
    <w:rsid w:val="00441D06"/>
    <w:rsid w:val="00464C67"/>
    <w:rsid w:val="0047477A"/>
    <w:rsid w:val="00493ACC"/>
    <w:rsid w:val="004C14C5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72F"/>
    <w:rsid w:val="005849E9"/>
    <w:rsid w:val="005A3145"/>
    <w:rsid w:val="005A5846"/>
    <w:rsid w:val="005B1AD3"/>
    <w:rsid w:val="005C76DF"/>
    <w:rsid w:val="005E695E"/>
    <w:rsid w:val="00607703"/>
    <w:rsid w:val="0061754E"/>
    <w:rsid w:val="0068685C"/>
    <w:rsid w:val="00687DC6"/>
    <w:rsid w:val="00693656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94312"/>
    <w:rsid w:val="007A4780"/>
    <w:rsid w:val="007B68CF"/>
    <w:rsid w:val="007C3E2F"/>
    <w:rsid w:val="007D2BA2"/>
    <w:rsid w:val="00803357"/>
    <w:rsid w:val="00825505"/>
    <w:rsid w:val="008319D5"/>
    <w:rsid w:val="0083347B"/>
    <w:rsid w:val="00881358"/>
    <w:rsid w:val="008901F1"/>
    <w:rsid w:val="00892670"/>
    <w:rsid w:val="00896D43"/>
    <w:rsid w:val="008C67C9"/>
    <w:rsid w:val="008E4DC2"/>
    <w:rsid w:val="008E6A07"/>
    <w:rsid w:val="008F049F"/>
    <w:rsid w:val="008F51CF"/>
    <w:rsid w:val="00900B5F"/>
    <w:rsid w:val="009021B4"/>
    <w:rsid w:val="00916656"/>
    <w:rsid w:val="00960381"/>
    <w:rsid w:val="00974810"/>
    <w:rsid w:val="009A02F3"/>
    <w:rsid w:val="009B3B7A"/>
    <w:rsid w:val="009C554A"/>
    <w:rsid w:val="009D775F"/>
    <w:rsid w:val="00A013F6"/>
    <w:rsid w:val="00A25FA2"/>
    <w:rsid w:val="00A26C51"/>
    <w:rsid w:val="00A63F85"/>
    <w:rsid w:val="00AC0D2B"/>
    <w:rsid w:val="00AD7280"/>
    <w:rsid w:val="00B033E0"/>
    <w:rsid w:val="00B114B7"/>
    <w:rsid w:val="00B45DA0"/>
    <w:rsid w:val="00B50B1A"/>
    <w:rsid w:val="00B55E54"/>
    <w:rsid w:val="00B709B2"/>
    <w:rsid w:val="00BA22A4"/>
    <w:rsid w:val="00BA2E77"/>
    <w:rsid w:val="00BA70AB"/>
    <w:rsid w:val="00BB4621"/>
    <w:rsid w:val="00BC12F1"/>
    <w:rsid w:val="00BC2074"/>
    <w:rsid w:val="00BC32A6"/>
    <w:rsid w:val="00BE39A4"/>
    <w:rsid w:val="00BE48D2"/>
    <w:rsid w:val="00BF7D20"/>
    <w:rsid w:val="00C05A2E"/>
    <w:rsid w:val="00C06604"/>
    <w:rsid w:val="00C104B0"/>
    <w:rsid w:val="00C24A98"/>
    <w:rsid w:val="00C50F9A"/>
    <w:rsid w:val="00C83BBF"/>
    <w:rsid w:val="00C85F58"/>
    <w:rsid w:val="00CB28FB"/>
    <w:rsid w:val="00CC6EE8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16E22"/>
    <w:rsid w:val="00E216E0"/>
    <w:rsid w:val="00E335F8"/>
    <w:rsid w:val="00E37595"/>
    <w:rsid w:val="00E539CA"/>
    <w:rsid w:val="00E549CB"/>
    <w:rsid w:val="00E80D95"/>
    <w:rsid w:val="00E80F5F"/>
    <w:rsid w:val="00E95B81"/>
    <w:rsid w:val="00EA1E43"/>
    <w:rsid w:val="00ED00BE"/>
    <w:rsid w:val="00ED3536"/>
    <w:rsid w:val="00F06459"/>
    <w:rsid w:val="00F13CB6"/>
    <w:rsid w:val="00F41C8E"/>
    <w:rsid w:val="00F44CEC"/>
    <w:rsid w:val="00F50145"/>
    <w:rsid w:val="00F6261D"/>
    <w:rsid w:val="00F66197"/>
    <w:rsid w:val="00F77387"/>
    <w:rsid w:val="00F87FFE"/>
    <w:rsid w:val="00F97A94"/>
    <w:rsid w:val="00FA36F6"/>
    <w:rsid w:val="00FA717B"/>
    <w:rsid w:val="00FB7158"/>
    <w:rsid w:val="00FC0455"/>
    <w:rsid w:val="00FD63D0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5348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9C8F8-A12B-454B-B11C-0D949A8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6-03-01T11:36:00Z</cp:lastPrinted>
  <dcterms:created xsi:type="dcterms:W3CDTF">2016-03-01T11:36:00Z</dcterms:created>
  <dcterms:modified xsi:type="dcterms:W3CDTF">2016-03-01T11:38:00Z</dcterms:modified>
</cp:coreProperties>
</file>